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1F5465" w:rsidP="00545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4B635E">
              <w:rPr>
                <w:sz w:val="26"/>
                <w:szCs w:val="26"/>
              </w:rPr>
              <w:t xml:space="preserve"> 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E474F" w:rsidP="00201B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653AD">
              <w:rPr>
                <w:sz w:val="26"/>
                <w:szCs w:val="26"/>
              </w:rPr>
              <w:t>3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6653AD" w:rsidRPr="00A07775" w:rsidTr="006A34E5">
        <w:tc>
          <w:tcPr>
            <w:tcW w:w="9747" w:type="dxa"/>
          </w:tcPr>
          <w:p w:rsidR="006653AD" w:rsidRDefault="006653AD" w:rsidP="006A34E5">
            <w:pPr>
              <w:pStyle w:val="31"/>
              <w:ind w:right="33"/>
              <w:jc w:val="center"/>
              <w:rPr>
                <w:rStyle w:val="ab"/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 xml:space="preserve">Об утверждении текста избирательного бюллетеня </w:t>
            </w:r>
          </w:p>
          <w:p w:rsidR="006653AD" w:rsidRDefault="006653AD" w:rsidP="006653AD">
            <w:pPr>
              <w:pStyle w:val="31"/>
              <w:ind w:right="33"/>
              <w:jc w:val="center"/>
              <w:rPr>
                <w:rStyle w:val="ab"/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 xml:space="preserve">для голосования по одномандатному избирательному округу № 3 </w:t>
            </w:r>
          </w:p>
          <w:p w:rsidR="006653AD" w:rsidRDefault="006653AD" w:rsidP="006653AD">
            <w:pPr>
              <w:pStyle w:val="31"/>
              <w:ind w:right="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 xml:space="preserve">на выборах депутатов </w:t>
            </w:r>
            <w:r>
              <w:rPr>
                <w:b/>
                <w:bCs/>
                <w:sz w:val="28"/>
                <w:szCs w:val="28"/>
              </w:rPr>
              <w:t xml:space="preserve">Архангельского областного </w:t>
            </w:r>
          </w:p>
          <w:p w:rsidR="006653AD" w:rsidRPr="00A07775" w:rsidRDefault="006653AD" w:rsidP="006653AD">
            <w:pPr>
              <w:pStyle w:val="31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депутатов восьмого созыва</w:t>
            </w:r>
            <w:r>
              <w:rPr>
                <w:rStyle w:val="ab"/>
                <w:sz w:val="28"/>
                <w:szCs w:val="28"/>
              </w:rPr>
              <w:t xml:space="preserve"> </w:t>
            </w:r>
          </w:p>
        </w:tc>
      </w:tr>
      <w:tr w:rsidR="006653AD" w:rsidRPr="00927155" w:rsidTr="006A34E5">
        <w:tc>
          <w:tcPr>
            <w:tcW w:w="9747" w:type="dxa"/>
          </w:tcPr>
          <w:p w:rsidR="006653AD" w:rsidRDefault="006653AD" w:rsidP="006A34E5">
            <w:pPr>
              <w:ind w:right="-113"/>
              <w:rPr>
                <w:b/>
                <w:szCs w:val="28"/>
              </w:rPr>
            </w:pPr>
          </w:p>
          <w:p w:rsidR="006653AD" w:rsidRPr="00927155" w:rsidRDefault="006653AD" w:rsidP="006A34E5">
            <w:pPr>
              <w:ind w:right="-113"/>
              <w:rPr>
                <w:b/>
                <w:szCs w:val="28"/>
              </w:rPr>
            </w:pPr>
          </w:p>
        </w:tc>
      </w:tr>
    </w:tbl>
    <w:p w:rsidR="006653AD" w:rsidRPr="006653AD" w:rsidRDefault="006653AD" w:rsidP="006653AD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6653AD">
        <w:rPr>
          <w:sz w:val="28"/>
          <w:szCs w:val="28"/>
        </w:rPr>
        <w:t xml:space="preserve">В соответствии с пунктом 3 статьи 55 Закона Архангельской области </w:t>
      </w:r>
      <w:r>
        <w:rPr>
          <w:sz w:val="28"/>
          <w:szCs w:val="28"/>
        </w:rPr>
        <w:br/>
      </w:r>
      <w:r w:rsidRPr="006653AD">
        <w:rPr>
          <w:sz w:val="28"/>
          <w:szCs w:val="28"/>
        </w:rPr>
        <w:t>от 03.06.2003 № 170-22-ОЗ «О выборах депутатов Архангельского областного Собрания депутатов»,</w:t>
      </w:r>
      <w:r w:rsidRPr="006653AD">
        <w:rPr>
          <w:color w:val="C00000"/>
          <w:sz w:val="28"/>
          <w:szCs w:val="28"/>
        </w:rPr>
        <w:t xml:space="preserve"> </w:t>
      </w:r>
      <w:r w:rsidRPr="006653AD">
        <w:rPr>
          <w:sz w:val="28"/>
          <w:szCs w:val="28"/>
        </w:rPr>
        <w:t xml:space="preserve">руководствуясь постановлением избирательной комиссии Архангельской области 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, </w:t>
      </w:r>
      <w:r>
        <w:rPr>
          <w:sz w:val="28"/>
          <w:szCs w:val="28"/>
        </w:rPr>
        <w:t>Южная</w:t>
      </w:r>
      <w:r w:rsidRPr="006653AD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>, г. Архангельск</w:t>
      </w:r>
      <w:r w:rsidRPr="006653AD">
        <w:rPr>
          <w:sz w:val="28"/>
          <w:szCs w:val="28"/>
        </w:rPr>
        <w:t xml:space="preserve"> </w:t>
      </w:r>
      <w:r w:rsidRPr="006653AD">
        <w:rPr>
          <w:b/>
          <w:sz w:val="28"/>
          <w:szCs w:val="28"/>
        </w:rPr>
        <w:t>постановляет:</w:t>
      </w:r>
      <w:proofErr w:type="gramEnd"/>
    </w:p>
    <w:p w:rsidR="006653AD" w:rsidRPr="006653AD" w:rsidRDefault="006653AD" w:rsidP="006653AD">
      <w:pPr>
        <w:spacing w:line="360" w:lineRule="auto"/>
        <w:ind w:firstLine="709"/>
        <w:jc w:val="both"/>
        <w:rPr>
          <w:sz w:val="28"/>
          <w:szCs w:val="28"/>
        </w:rPr>
      </w:pPr>
      <w:r w:rsidRPr="006653AD">
        <w:rPr>
          <w:sz w:val="28"/>
          <w:szCs w:val="28"/>
        </w:rPr>
        <w:t xml:space="preserve">1. Утвердить текст избирательного бюллетеня для голосования </w:t>
      </w:r>
      <w:r>
        <w:rPr>
          <w:sz w:val="28"/>
          <w:szCs w:val="28"/>
        </w:rPr>
        <w:br/>
      </w:r>
      <w:r w:rsidRPr="006653AD">
        <w:rPr>
          <w:sz w:val="28"/>
          <w:szCs w:val="28"/>
        </w:rPr>
        <w:t xml:space="preserve">по одномандатному избирательному округу № </w:t>
      </w:r>
      <w:r>
        <w:rPr>
          <w:sz w:val="28"/>
          <w:szCs w:val="28"/>
        </w:rPr>
        <w:t>3</w:t>
      </w:r>
      <w:r w:rsidRPr="006653AD">
        <w:rPr>
          <w:sz w:val="28"/>
          <w:szCs w:val="28"/>
        </w:rPr>
        <w:t xml:space="preserve"> на выборах депутатов </w:t>
      </w:r>
      <w:r w:rsidRPr="006653AD">
        <w:rPr>
          <w:bCs/>
          <w:sz w:val="28"/>
          <w:szCs w:val="28"/>
        </w:rPr>
        <w:t>Архангельского областного Собрания депутатов восьмого созыва</w:t>
      </w:r>
      <w:r w:rsidRPr="006653AD">
        <w:rPr>
          <w:sz w:val="28"/>
          <w:szCs w:val="28"/>
        </w:rPr>
        <w:t xml:space="preserve"> (прилагается).</w:t>
      </w:r>
    </w:p>
    <w:p w:rsidR="006653AD" w:rsidRPr="006653AD" w:rsidRDefault="006653AD" w:rsidP="006653A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653AD">
        <w:rPr>
          <w:sz w:val="28"/>
          <w:szCs w:val="28"/>
        </w:rPr>
        <w:t>2. Направить настоящее постановление в избирательную комиссию Архангельской области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CC" w:rsidRDefault="00724CCC" w:rsidP="00CF2119">
      <w:r>
        <w:separator/>
      </w:r>
    </w:p>
  </w:endnote>
  <w:endnote w:type="continuationSeparator" w:id="0">
    <w:p w:rsidR="00724CCC" w:rsidRDefault="00724CCC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CC" w:rsidRDefault="00724CCC" w:rsidP="00CF2119">
      <w:r>
        <w:separator/>
      </w:r>
    </w:p>
  </w:footnote>
  <w:footnote w:type="continuationSeparator" w:id="0">
    <w:p w:rsidR="00724CCC" w:rsidRDefault="00724CCC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3D62C2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6653A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43564"/>
    <w:rsid w:val="000656A8"/>
    <w:rsid w:val="00072AA6"/>
    <w:rsid w:val="00085C6D"/>
    <w:rsid w:val="000A28A7"/>
    <w:rsid w:val="000A6066"/>
    <w:rsid w:val="000E18A2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1F5465"/>
    <w:rsid w:val="00201BF2"/>
    <w:rsid w:val="00242CAD"/>
    <w:rsid w:val="00257CC7"/>
    <w:rsid w:val="002B031D"/>
    <w:rsid w:val="002C7BAC"/>
    <w:rsid w:val="002D1771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D62C2"/>
    <w:rsid w:val="003F6C61"/>
    <w:rsid w:val="00410E36"/>
    <w:rsid w:val="00425C35"/>
    <w:rsid w:val="00436492"/>
    <w:rsid w:val="0044786F"/>
    <w:rsid w:val="004652DD"/>
    <w:rsid w:val="00467D30"/>
    <w:rsid w:val="00480E94"/>
    <w:rsid w:val="00481032"/>
    <w:rsid w:val="004B635E"/>
    <w:rsid w:val="004C1DA4"/>
    <w:rsid w:val="004E474F"/>
    <w:rsid w:val="004F20D2"/>
    <w:rsid w:val="004F4A26"/>
    <w:rsid w:val="00523DF4"/>
    <w:rsid w:val="00525B12"/>
    <w:rsid w:val="0052788F"/>
    <w:rsid w:val="00531988"/>
    <w:rsid w:val="005429EF"/>
    <w:rsid w:val="00545D43"/>
    <w:rsid w:val="00560BC7"/>
    <w:rsid w:val="00576743"/>
    <w:rsid w:val="0057701D"/>
    <w:rsid w:val="005813CB"/>
    <w:rsid w:val="00591B1E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653AD"/>
    <w:rsid w:val="00675483"/>
    <w:rsid w:val="0067672B"/>
    <w:rsid w:val="00693929"/>
    <w:rsid w:val="006B49A3"/>
    <w:rsid w:val="006E06C3"/>
    <w:rsid w:val="006E60E8"/>
    <w:rsid w:val="0070218F"/>
    <w:rsid w:val="00713999"/>
    <w:rsid w:val="00724CCC"/>
    <w:rsid w:val="007359D1"/>
    <w:rsid w:val="007439A8"/>
    <w:rsid w:val="0074606A"/>
    <w:rsid w:val="00760A08"/>
    <w:rsid w:val="00760E15"/>
    <w:rsid w:val="007620F4"/>
    <w:rsid w:val="00765486"/>
    <w:rsid w:val="00765DC6"/>
    <w:rsid w:val="007717D2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92C64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3DA7"/>
    <w:rsid w:val="009741EA"/>
    <w:rsid w:val="009E723C"/>
    <w:rsid w:val="009F1F2F"/>
    <w:rsid w:val="009F215D"/>
    <w:rsid w:val="00A25729"/>
    <w:rsid w:val="00A45887"/>
    <w:rsid w:val="00A70351"/>
    <w:rsid w:val="00A841CB"/>
    <w:rsid w:val="00AB69A5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01B"/>
    <w:rsid w:val="00BD1960"/>
    <w:rsid w:val="00BD3DAD"/>
    <w:rsid w:val="00C311B8"/>
    <w:rsid w:val="00C71167"/>
    <w:rsid w:val="00C773FE"/>
    <w:rsid w:val="00C82B7D"/>
    <w:rsid w:val="00C95125"/>
    <w:rsid w:val="00CA0129"/>
    <w:rsid w:val="00CA3802"/>
    <w:rsid w:val="00CA55B9"/>
    <w:rsid w:val="00CF2119"/>
    <w:rsid w:val="00D06DAB"/>
    <w:rsid w:val="00D441D8"/>
    <w:rsid w:val="00D50A90"/>
    <w:rsid w:val="00D75B3E"/>
    <w:rsid w:val="00D82FD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0E56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31E8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74606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606A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6653AD"/>
    <w:pPr>
      <w:ind w:right="5726"/>
      <w:jc w:val="both"/>
    </w:pPr>
    <w:rPr>
      <w:sz w:val="24"/>
    </w:rPr>
  </w:style>
  <w:style w:type="character" w:styleId="ab">
    <w:name w:val="Strong"/>
    <w:basedOn w:val="a0"/>
    <w:uiPriority w:val="22"/>
    <w:qFormat/>
    <w:rsid w:val="006653A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E4C7-794A-4F8A-89E8-F15C7CFC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8-02T15:28:00Z</dcterms:created>
  <dcterms:modified xsi:type="dcterms:W3CDTF">2023-08-04T15:30:00Z</dcterms:modified>
</cp:coreProperties>
</file>